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一级建造师执业资格考试冲刺高分11套题  建筑工程管理与实务  新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一级建造师执业资格考试冲刺高分11套题  建筑工程管理与实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2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6全国一级建造师执业资格考试冲刺高分11套题  建筑工程管理与实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